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8593" w14:textId="3F4E6B8E" w:rsidR="007B0FED" w:rsidRDefault="007B0FE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FB8AD" wp14:editId="4EA277C2">
                <wp:simplePos x="0" y="0"/>
                <wp:positionH relativeFrom="margin">
                  <wp:posOffset>-603504</wp:posOffset>
                </wp:positionH>
                <wp:positionV relativeFrom="paragraph">
                  <wp:posOffset>-568960</wp:posOffset>
                </wp:positionV>
                <wp:extent cx="7086600" cy="643229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43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9D5B" id="Rectangle 1" o:spid="_x0000_s1026" style="position:absolute;left:0;text-align:left;margin-left:-47.5pt;margin-top:-44.8pt;width:558pt;height:5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" fillcolor="#d8d8d8 [2732]" stroked="f" strokeweight="1pt">
                <w10:wrap anchorx="margin"/>
              </v:rect>
            </w:pict>
          </mc:Fallback>
        </mc:AlternateContent>
      </w:r>
    </w:p>
    <w:p w14:paraId="2D1F359E" w14:textId="77777777" w:rsidR="007B0FED" w:rsidRDefault="007B0FED">
      <w:pPr>
        <w:rPr>
          <w:rFonts w:ascii="Arial" w:hAnsi="Arial" w:cs="Arial"/>
          <w:b/>
          <w:bCs/>
          <w:sz w:val="72"/>
          <w:szCs w:val="72"/>
        </w:rPr>
      </w:pPr>
    </w:p>
    <w:p w14:paraId="37DDC023" w14:textId="7C28ABA9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5120D974" w14:textId="559F9E7F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74430FB4" w14:textId="3C52F58E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4BBE610E" w14:textId="3AEA8CC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619E28E1" w14:textId="3A30B86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0B9334EE" w14:textId="26363F7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2962453C" w14:textId="0A2C91AB" w:rsidR="00DD324D" w:rsidRPr="00642420" w:rsidRDefault="00F343D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3AD5463" wp14:editId="1D8DBE50">
            <wp:simplePos x="0" y="0"/>
            <wp:positionH relativeFrom="column">
              <wp:posOffset>10795</wp:posOffset>
            </wp:positionH>
            <wp:positionV relativeFrom="paragraph">
              <wp:posOffset>149154</wp:posOffset>
            </wp:positionV>
            <wp:extent cx="755929" cy="761000"/>
            <wp:effectExtent l="0" t="0" r="6350" b="1270"/>
            <wp:wrapNone/>
            <wp:docPr id="17" name="Picture 17" descr="TAM-Logo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-Logo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t="13968" r="14155" b="13650"/>
                    <a:stretch/>
                  </pic:blipFill>
                  <pic:spPr bwMode="auto">
                    <a:xfrm>
                      <a:off x="0" y="0"/>
                      <a:ext cx="755929" cy="7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E02B" w14:textId="24BF822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34D2B580" w14:textId="3FEA625E" w:rsidR="00DD324D" w:rsidRPr="00642420" w:rsidRDefault="003638D4" w:rsidP="00642420">
      <w:pPr>
        <w:spacing w:line="276" w:lineRule="auto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Texas A</w:t>
      </w:r>
      <w:r w:rsidRPr="00642420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&amp;</w:t>
      </w: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M University</w:t>
      </w:r>
    </w:p>
    <w:p w14:paraId="366660CB" w14:textId="15EB5974" w:rsidR="0002012B" w:rsidRPr="0002012B" w:rsidRDefault="0002012B" w:rsidP="00A77B2F">
      <w:pPr>
        <w:spacing w:before="120"/>
        <w:rPr>
          <w:rFonts w:ascii="Open Sans" w:hAnsi="Open Sans" w:cs="Arial"/>
          <w:b/>
          <w:bCs/>
          <w:color w:val="500000"/>
          <w:sz w:val="56"/>
          <w:szCs w:val="56"/>
        </w:rPr>
      </w:pP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>ECEN-7</w:t>
      </w:r>
      <w:r w:rsidR="00D56A08">
        <w:rPr>
          <w:rFonts w:ascii="Open Sans" w:hAnsi="Open Sans" w:cs="Arial"/>
          <w:b/>
          <w:bCs/>
          <w:color w:val="500000"/>
          <w:sz w:val="56"/>
          <w:szCs w:val="56"/>
        </w:rPr>
        <w:t>19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Lab</w:t>
      </w:r>
      <w:r w:rsidR="004C78D5">
        <w:rPr>
          <w:rFonts w:ascii="Open Sans" w:hAnsi="Open Sans" w:cs="Arial"/>
          <w:b/>
          <w:bCs/>
          <w:color w:val="500000"/>
          <w:sz w:val="56"/>
          <w:szCs w:val="56"/>
        </w:rPr>
        <w:t>5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Report</w:t>
      </w:r>
    </w:p>
    <w:p w14:paraId="3CB6BF19" w14:textId="2C725BCD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NAME: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Hai-Ming, Hsu</w:t>
      </w:r>
    </w:p>
    <w:p w14:paraId="16DFAA4C" w14:textId="292F9022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U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ID:    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433004106</w:t>
      </w:r>
    </w:p>
    <w:p w14:paraId="5C4341D8" w14:textId="760F6F71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S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ection:     6</w:t>
      </w:r>
      <w:r w:rsidR="00D56A08"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02</w:t>
      </w:r>
    </w:p>
    <w:p w14:paraId="088E8B7A" w14:textId="5F8982D0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396C47F2" w14:textId="77777777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1F248800" w14:textId="78CE5281" w:rsidR="00B53F4D" w:rsidRPr="00472502" w:rsidRDefault="0002012B" w:rsidP="00472502">
      <w:pPr>
        <w:spacing w:before="120"/>
        <w:jc w:val="center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sectPr w:rsidR="00B53F4D" w:rsidRPr="00472502" w:rsidSect="0064242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Department of Electrical &amp; Computer Engineering</w:t>
      </w:r>
    </w:p>
    <w:p w14:paraId="6055D338" w14:textId="77777777" w:rsidR="00642420" w:rsidRDefault="00642420" w:rsidP="007B0FED">
      <w:pPr>
        <w:spacing w:after="120"/>
        <w:rPr>
          <w:rFonts w:ascii="Open Sans" w:hAnsi="Open Sans" w:cs="Arial"/>
          <w:b/>
          <w:bCs/>
          <w:color w:val="500000"/>
          <w:sz w:val="36"/>
          <w:szCs w:val="36"/>
        </w:rPr>
        <w:sectPr w:rsidR="00642420" w:rsidSect="00642420">
          <w:type w:val="continuous"/>
          <w:pgSz w:w="12240" w:h="15840"/>
          <w:pgMar w:top="864" w:right="864" w:bottom="864" w:left="864" w:header="432" w:footer="432" w:gutter="0"/>
          <w:cols w:space="432"/>
          <w:docGrid w:linePitch="360"/>
        </w:sectPr>
      </w:pPr>
    </w:p>
    <w:p w14:paraId="56E2A362" w14:textId="24249F00" w:rsidR="00480119" w:rsidRDefault="00472502" w:rsidP="004C78D5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4C78D5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 xml:space="preserve">Screenshots of the </w:t>
      </w:r>
      <w:r w:rsidR="004C78D5" w:rsidRPr="004C78D5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output images with analysis</w:t>
      </w:r>
    </w:p>
    <w:p w14:paraId="2BF47B59" w14:textId="628266D0" w:rsidR="004C78D5" w:rsidRPr="004C78D5" w:rsidRDefault="004C78D5" w:rsidP="004C78D5">
      <w:pPr>
        <w:rPr>
          <w:rFonts w:ascii="Times New Roman" w:hAnsi="Times New Roman" w:cs="Times New Roman"/>
          <w:bCs/>
          <w:iCs/>
          <w:color w:val="404040" w:themeColor="text1" w:themeTint="BF"/>
          <w:sz w:val="22"/>
          <w:szCs w:val="22"/>
          <w:lang w:eastAsia="zh-CN"/>
        </w:rPr>
      </w:pPr>
      <w:r w:rsidRPr="004C78D5">
        <w:rPr>
          <w:rFonts w:ascii="Times New Roman" w:hAnsi="Times New Roman" w:cs="Times New Roman"/>
          <w:bCs/>
          <w:iCs/>
          <w:color w:val="404040" w:themeColor="text1" w:themeTint="BF"/>
          <w:sz w:val="22"/>
          <w:szCs w:val="22"/>
          <w:lang w:eastAsia="zh-CN"/>
        </w:rPr>
        <w:t>Just the same as last lab</w:t>
      </w:r>
    </w:p>
    <w:p w14:paraId="3FAF11D4" w14:textId="77777777" w:rsidR="004C78D5" w:rsidRPr="004C78D5" w:rsidRDefault="004C78D5" w:rsidP="004C78D5">
      <w:pPr>
        <w:rPr>
          <w:rFonts w:ascii="Minion Pro" w:hAnsi="Minion Pro" w:cs="Arial" w:hint="eastAsia"/>
          <w:bCs/>
          <w:i/>
          <w:color w:val="404040" w:themeColor="text1" w:themeTint="BF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1889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678"/>
      </w:tblGrid>
      <w:tr w:rsidR="004C78D5" w:rsidRPr="004C78D5" w14:paraId="7D7F5D7F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2E9EAD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B26D8AB" wp14:editId="1C530DC3">
                  <wp:extent cx="1747348" cy="1747348"/>
                  <wp:effectExtent l="0" t="0" r="571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55" cy="175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8A30D0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943AC36" wp14:editId="13D2822E">
                  <wp:extent cx="1750077" cy="1750077"/>
                  <wp:effectExtent l="0" t="0" r="254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44" cy="175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8D5" w:rsidRPr="004C78D5" w14:paraId="5932EDCD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32CB59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4ABB346A" wp14:editId="25A93148">
                  <wp:extent cx="1737966" cy="173796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16" cy="174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AFD2B3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648222A5" wp14:editId="6211783F">
                  <wp:extent cx="1704660" cy="1704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48" cy="170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8D5" w:rsidRPr="004C78D5" w14:paraId="36F19567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D9A3F9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67965B91" wp14:editId="4DCC80E6">
                  <wp:extent cx="1713743" cy="1713743"/>
                  <wp:effectExtent l="0" t="0" r="127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83" cy="17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743A68" w14:textId="77777777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Minion Pro" w:hAnsi="Minion Pro" w:cs="Arial"/>
                <w:bCs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709AC6A" wp14:editId="09B765B0">
                  <wp:extent cx="1677410" cy="167741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18" cy="168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8D5" w:rsidRPr="004C78D5" w14:paraId="46E8B150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FD604A" w14:textId="31249136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Origin</w:t>
            </w:r>
            <w:proofErr w:type="spellEnd"/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63E8D9" w14:textId="62E38FC5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Gauss</w:t>
            </w:r>
            <w:proofErr w:type="spellEnd"/>
          </w:p>
        </w:tc>
      </w:tr>
      <w:tr w:rsidR="004C78D5" w:rsidRPr="004C78D5" w14:paraId="3F0759C1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E713CA" w14:textId="4F0F5986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Gradient</w:t>
            </w:r>
            <w:proofErr w:type="spellEnd"/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EF2266" w14:textId="1AEA452B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Angle</w:t>
            </w:r>
            <w:proofErr w:type="spellEnd"/>
          </w:p>
        </w:tc>
      </w:tr>
      <w:tr w:rsidR="004C78D5" w:rsidRPr="004C78D5" w14:paraId="0CD5A4FB" w14:textId="77777777" w:rsidTr="004C78D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0B0B85" w14:textId="286C5425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NMS</w:t>
            </w:r>
            <w:proofErr w:type="spellEnd"/>
          </w:p>
        </w:tc>
        <w:tc>
          <w:tcPr>
            <w:tcW w:w="467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C5AEF3" w14:textId="5EE4DAE5" w:rsidR="004C78D5" w:rsidRPr="004C78D5" w:rsidRDefault="004C78D5" w:rsidP="004C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/>
                <w:sz w:val="28"/>
                <w:szCs w:val="28"/>
              </w:rPr>
            </w:pPr>
            <w:proofErr w:type="spellStart"/>
            <w:r w:rsidRPr="004C78D5">
              <w:rPr>
                <w:rFonts w:ascii="Calibri" w:hAnsi="Calibri" w:cs="Calibri"/>
                <w:i/>
                <w:iCs/>
                <w:color w:val="404040"/>
                <w:sz w:val="28"/>
                <w:szCs w:val="28"/>
              </w:rPr>
              <w:t>OutputThres</w:t>
            </w:r>
            <w:proofErr w:type="spellEnd"/>
          </w:p>
        </w:tc>
      </w:tr>
    </w:tbl>
    <w:p w14:paraId="7DFCC401" w14:textId="1EF481CA" w:rsidR="004C78D5" w:rsidRPr="004C78D5" w:rsidRDefault="004C78D5" w:rsidP="004C78D5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38020061" w14:textId="7A70E441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57F187E3" w14:textId="67F6F1D8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07A8D845" w14:textId="737D78A6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2F8A713E" w14:textId="6D271197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0EDAC54B" w14:textId="692AE498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2D909248" w14:textId="1E489FB0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6322DA02" w14:textId="4B126BF9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CC502DB" w14:textId="4D0B4567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447262F3" w14:textId="734AD8A5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9662004" w14:textId="09137AD8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4B5C6B5D" w14:textId="338F9FC9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27F1A30F" w14:textId="7C094366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0A6B8ECD" w14:textId="5B5213EE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6D379E8" w14:textId="29F8C16D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47214E16" w14:textId="63BD7383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6055A67" w14:textId="466A1E40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0174867" w14:textId="48417860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2B3D684" w14:textId="18393F0D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673498EE" w14:textId="67DBE00A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92EC9F4" w14:textId="13068C2E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D3C81F8" w14:textId="15530F51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2E7F5298" w14:textId="65906596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6F96198F" w14:textId="6C5F7CA1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263D2C18" w14:textId="13D15516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60B9E197" w14:textId="56104B53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4A269774" w14:textId="0DD8D9FC" w:rsidR="004C78D5" w:rsidRDefault="004C78D5" w:rsidP="004C78D5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3F5F004E" w14:textId="43302F17" w:rsidR="00304332" w:rsidRDefault="004C78D5" w:rsidP="00304332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8B2B3E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br w:type="page"/>
      </w:r>
      <w:r w:rsidR="00472502" w:rsidRPr="008B2B3E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>Screenshots of the simulation output in Vista</w:t>
      </w:r>
    </w:p>
    <w:p w14:paraId="2A8B67F6" w14:textId="77777777" w:rsidR="00304332" w:rsidRPr="00304332" w:rsidRDefault="00304332" w:rsidP="00304332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674DD7A1" w14:textId="412023B4" w:rsidR="00304332" w:rsidRDefault="00304332" w:rsidP="00304332">
      <w:pPr>
        <w:pStyle w:val="a7"/>
        <w:ind w:left="360"/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Minion Pro" w:hAnsi="Minion Pro" w:cs="Arial"/>
          <w:bCs/>
          <w:i/>
          <w:noProof/>
          <w:color w:val="404040" w:themeColor="text1" w:themeTint="BF"/>
          <w:sz w:val="28"/>
          <w:szCs w:val="28"/>
        </w:rPr>
        <w:drawing>
          <wp:inline distT="0" distB="0" distL="0" distR="0" wp14:anchorId="4105CC4A" wp14:editId="4A22DE6A">
            <wp:extent cx="3804924" cy="520934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95" cy="52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9A58" w14:textId="5D5BCF4D" w:rsidR="00304332" w:rsidRDefault="00304332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br w:type="page"/>
      </w:r>
    </w:p>
    <w:p w14:paraId="262C92B1" w14:textId="77777777" w:rsidR="00304332" w:rsidRPr="00304332" w:rsidRDefault="00304332" w:rsidP="00304332">
      <w:pPr>
        <w:pStyle w:val="a7"/>
        <w:ind w:left="360"/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CD9EE60" w14:textId="786DC9DF" w:rsidR="008B2B3E" w:rsidRPr="00304332" w:rsidRDefault="00472502" w:rsidP="00304332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8B2B3E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creenshots of your code in this design with reasonable comments</w:t>
      </w:r>
    </w:p>
    <w:p w14:paraId="715D6072" w14:textId="77777777" w:rsidR="00304332" w:rsidRDefault="00304332" w:rsidP="008B2B3E">
      <w:pPr>
        <w:pStyle w:val="a7"/>
        <w:ind w:left="360"/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  <w:lang w:eastAsia="zh-CN"/>
        </w:rPr>
      </w:pPr>
    </w:p>
    <w:p w14:paraId="7A802AD2" w14:textId="2649F159" w:rsidR="008B2B3E" w:rsidRPr="00304332" w:rsidRDefault="008B2B3E" w:rsidP="00304332">
      <w:pPr>
        <w:pStyle w:val="a7"/>
        <w:ind w:left="360"/>
        <w:jc w:val="center"/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  <w:lang w:eastAsia="zh-CN"/>
        </w:rPr>
      </w:pPr>
      <w:r w:rsidRPr="00304332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  <w:lang w:eastAsia="zh-CN"/>
        </w:rPr>
        <w:t>Canny edge wrap</w:t>
      </w:r>
    </w:p>
    <w:p w14:paraId="78CC5467" w14:textId="17D4374C" w:rsidR="008B2B3E" w:rsidRPr="008B2B3E" w:rsidRDefault="008B2B3E" w:rsidP="008B2B3E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Arial" w:eastAsia="Yu Mincho" w:hAnsi="Arial" w:cs="Arial"/>
          <w:noProof/>
          <w:sz w:val="23"/>
          <w:szCs w:val="23"/>
          <w:lang w:eastAsia="ja-JP"/>
        </w:rPr>
        <w:drawing>
          <wp:inline distT="0" distB="0" distL="0" distR="0" wp14:anchorId="435A16F5" wp14:editId="722F7F41">
            <wp:extent cx="7048500" cy="6522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F171" w14:textId="26B3A717" w:rsidR="00472502" w:rsidRPr="008B2B3E" w:rsidRDefault="008B2B3E" w:rsidP="00472502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eastAsia="Yu Mincho" w:hAnsi="Arial" w:cs="Arial"/>
          <w:sz w:val="23"/>
          <w:szCs w:val="23"/>
          <w:lang w:eastAsia="ja-JP"/>
        </w:rPr>
      </w:pPr>
      <w:r>
        <w:rPr>
          <w:rFonts w:ascii="Arial" w:eastAsia="Yu Mincho" w:hAnsi="Arial" w:cs="Arial"/>
          <w:noProof/>
          <w:sz w:val="23"/>
          <w:szCs w:val="23"/>
          <w:lang w:eastAsia="ja-JP"/>
        </w:rPr>
        <w:lastRenderedPageBreak/>
        <w:drawing>
          <wp:inline distT="0" distB="0" distL="0" distR="0" wp14:anchorId="1E1FAAF7" wp14:editId="0E39ED8B">
            <wp:extent cx="7048500" cy="5353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C9F" w14:textId="0CC0AD6B" w:rsidR="00472502" w:rsidRDefault="00472502" w:rsidP="00304332">
      <w:pPr>
        <w:pStyle w:val="af1"/>
        <w:shd w:val="clear" w:color="auto" w:fill="FFFFFF"/>
        <w:spacing w:before="0" w:beforeAutospacing="0" w:after="0" w:afterAutospacing="0"/>
        <w:rPr>
          <w:rFonts w:ascii="Arial" w:eastAsia="Yu Mincho" w:hAnsi="Arial" w:cs="Arial" w:hint="eastAsia"/>
          <w:sz w:val="23"/>
          <w:szCs w:val="23"/>
          <w:lang w:eastAsia="ja-JP"/>
        </w:rPr>
      </w:pPr>
    </w:p>
    <w:sectPr w:rsidR="00472502" w:rsidSect="00472502">
      <w:type w:val="continuous"/>
      <w:pgSz w:w="12240" w:h="15840"/>
      <w:pgMar w:top="567" w:right="567" w:bottom="567" w:left="567" w:header="432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E1BD" w14:textId="77777777" w:rsidR="00D430D8" w:rsidRDefault="00D430D8" w:rsidP="00DD324D">
      <w:r>
        <w:separator/>
      </w:r>
    </w:p>
  </w:endnote>
  <w:endnote w:type="continuationSeparator" w:id="0">
    <w:p w14:paraId="4924F60A" w14:textId="77777777" w:rsidR="00D430D8" w:rsidRDefault="00D430D8" w:rsidP="00D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D8A" w14:textId="77777777" w:rsidR="00B53F4D" w:rsidRDefault="00B53F4D" w:rsidP="00C80442">
    <w:pPr>
      <w:pStyle w:val="a5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5BE7D8" w14:textId="77777777" w:rsidR="00B53F4D" w:rsidRDefault="00B53F4D" w:rsidP="00B53F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7BD" w14:textId="66E77914" w:rsidR="00033BDF" w:rsidRPr="00B72A4F" w:rsidRDefault="00033BDF" w:rsidP="00B53F4D">
    <w:pPr>
      <w:pStyle w:val="a5"/>
      <w:ind w:right="360"/>
      <w:rPr>
        <w:rFonts w:ascii="Open Sans" w:hAnsi="Open Sans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48E5" w14:textId="2208F742" w:rsidR="002301F4" w:rsidRDefault="002301F4">
    <w:pPr>
      <w:pStyle w:val="a5"/>
    </w:pPr>
    <w:r w:rsidRPr="00033BDF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34694BB5" wp14:editId="574AFA9C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5943600" cy="1987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61EF" w14:textId="77777777" w:rsidR="00D430D8" w:rsidRDefault="00D430D8" w:rsidP="00DD324D">
      <w:r>
        <w:separator/>
      </w:r>
    </w:p>
  </w:footnote>
  <w:footnote w:type="continuationSeparator" w:id="0">
    <w:p w14:paraId="2AB22615" w14:textId="77777777" w:rsidR="00D430D8" w:rsidRDefault="00D430D8" w:rsidP="00D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E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7DB"/>
    <w:multiLevelType w:val="hybridMultilevel"/>
    <w:tmpl w:val="B00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6F6"/>
    <w:multiLevelType w:val="hybridMultilevel"/>
    <w:tmpl w:val="6BB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27"/>
    <w:multiLevelType w:val="hybridMultilevel"/>
    <w:tmpl w:val="1A766154"/>
    <w:lvl w:ilvl="0" w:tplc="1A7A04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360E2"/>
    <w:multiLevelType w:val="hybridMultilevel"/>
    <w:tmpl w:val="97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882"/>
    <w:multiLevelType w:val="hybridMultilevel"/>
    <w:tmpl w:val="441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930"/>
    <w:multiLevelType w:val="hybridMultilevel"/>
    <w:tmpl w:val="DAC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074"/>
    <w:multiLevelType w:val="hybridMultilevel"/>
    <w:tmpl w:val="4D0293CE"/>
    <w:lvl w:ilvl="0" w:tplc="C076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70A1B"/>
    <w:multiLevelType w:val="hybridMultilevel"/>
    <w:tmpl w:val="A44A26DC"/>
    <w:lvl w:ilvl="0" w:tplc="A6A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63E11"/>
    <w:multiLevelType w:val="hybridMultilevel"/>
    <w:tmpl w:val="B3D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3944"/>
    <w:multiLevelType w:val="hybridMultilevel"/>
    <w:tmpl w:val="36523800"/>
    <w:lvl w:ilvl="0" w:tplc="E8FC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34794"/>
    <w:multiLevelType w:val="hybridMultilevel"/>
    <w:tmpl w:val="9B1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1C0"/>
    <w:multiLevelType w:val="hybridMultilevel"/>
    <w:tmpl w:val="BCC216D2"/>
    <w:lvl w:ilvl="0" w:tplc="D6C6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4460062">
    <w:abstractNumId w:val="10"/>
  </w:num>
  <w:num w:numId="2" w16cid:durableId="1154836796">
    <w:abstractNumId w:val="2"/>
  </w:num>
  <w:num w:numId="3" w16cid:durableId="1350371165">
    <w:abstractNumId w:val="5"/>
  </w:num>
  <w:num w:numId="4" w16cid:durableId="993290913">
    <w:abstractNumId w:val="6"/>
  </w:num>
  <w:num w:numId="5" w16cid:durableId="982930510">
    <w:abstractNumId w:val="9"/>
  </w:num>
  <w:num w:numId="6" w16cid:durableId="475683731">
    <w:abstractNumId w:val="1"/>
  </w:num>
  <w:num w:numId="7" w16cid:durableId="892038733">
    <w:abstractNumId w:val="4"/>
  </w:num>
  <w:num w:numId="8" w16cid:durableId="1282567081">
    <w:abstractNumId w:val="11"/>
  </w:num>
  <w:num w:numId="9" w16cid:durableId="130556393">
    <w:abstractNumId w:val="0"/>
  </w:num>
  <w:num w:numId="10" w16cid:durableId="374701483">
    <w:abstractNumId w:val="8"/>
  </w:num>
  <w:num w:numId="11" w16cid:durableId="1782725600">
    <w:abstractNumId w:val="3"/>
  </w:num>
  <w:num w:numId="12" w16cid:durableId="1079908694">
    <w:abstractNumId w:val="12"/>
  </w:num>
  <w:num w:numId="13" w16cid:durableId="26326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4D"/>
    <w:rsid w:val="0002012B"/>
    <w:rsid w:val="00033BDF"/>
    <w:rsid w:val="00035DFB"/>
    <w:rsid w:val="00037B41"/>
    <w:rsid w:val="00080CFE"/>
    <w:rsid w:val="00082EAF"/>
    <w:rsid w:val="000931FF"/>
    <w:rsid w:val="000F280C"/>
    <w:rsid w:val="00140B86"/>
    <w:rsid w:val="00147162"/>
    <w:rsid w:val="00151002"/>
    <w:rsid w:val="001510EA"/>
    <w:rsid w:val="00182BB1"/>
    <w:rsid w:val="001B3674"/>
    <w:rsid w:val="001B6921"/>
    <w:rsid w:val="001B7DF6"/>
    <w:rsid w:val="001C3CD2"/>
    <w:rsid w:val="001D0200"/>
    <w:rsid w:val="001D3B15"/>
    <w:rsid w:val="001D4067"/>
    <w:rsid w:val="001E4BA3"/>
    <w:rsid w:val="001F4F31"/>
    <w:rsid w:val="00202F83"/>
    <w:rsid w:val="00210B14"/>
    <w:rsid w:val="002301F4"/>
    <w:rsid w:val="00235168"/>
    <w:rsid w:val="00247CB4"/>
    <w:rsid w:val="00281096"/>
    <w:rsid w:val="00281EE0"/>
    <w:rsid w:val="0029593F"/>
    <w:rsid w:val="002A7D39"/>
    <w:rsid w:val="002B0FDC"/>
    <w:rsid w:val="002B3675"/>
    <w:rsid w:val="002C294F"/>
    <w:rsid w:val="002F1336"/>
    <w:rsid w:val="00304332"/>
    <w:rsid w:val="00307125"/>
    <w:rsid w:val="00335B9C"/>
    <w:rsid w:val="003638D4"/>
    <w:rsid w:val="003639D6"/>
    <w:rsid w:val="00371077"/>
    <w:rsid w:val="00376734"/>
    <w:rsid w:val="00381549"/>
    <w:rsid w:val="003A023F"/>
    <w:rsid w:val="003D765E"/>
    <w:rsid w:val="004118FE"/>
    <w:rsid w:val="00414DD8"/>
    <w:rsid w:val="004555D5"/>
    <w:rsid w:val="0046643C"/>
    <w:rsid w:val="004675B9"/>
    <w:rsid w:val="00471501"/>
    <w:rsid w:val="00472502"/>
    <w:rsid w:val="00480119"/>
    <w:rsid w:val="004C615D"/>
    <w:rsid w:val="004C78D5"/>
    <w:rsid w:val="004D05C5"/>
    <w:rsid w:val="005579D1"/>
    <w:rsid w:val="00560B1F"/>
    <w:rsid w:val="00567654"/>
    <w:rsid w:val="005A5860"/>
    <w:rsid w:val="005C6055"/>
    <w:rsid w:val="005F3D71"/>
    <w:rsid w:val="006325EA"/>
    <w:rsid w:val="00642420"/>
    <w:rsid w:val="00642DEB"/>
    <w:rsid w:val="0064438B"/>
    <w:rsid w:val="00647FF9"/>
    <w:rsid w:val="00654B90"/>
    <w:rsid w:val="0065658B"/>
    <w:rsid w:val="00662842"/>
    <w:rsid w:val="00664B38"/>
    <w:rsid w:val="00686598"/>
    <w:rsid w:val="0069433B"/>
    <w:rsid w:val="00694E25"/>
    <w:rsid w:val="006B04E6"/>
    <w:rsid w:val="006B47A4"/>
    <w:rsid w:val="006D085C"/>
    <w:rsid w:val="007269AB"/>
    <w:rsid w:val="0076419F"/>
    <w:rsid w:val="007737C1"/>
    <w:rsid w:val="00797423"/>
    <w:rsid w:val="007B0FED"/>
    <w:rsid w:val="007B6588"/>
    <w:rsid w:val="007D6D68"/>
    <w:rsid w:val="007E58E4"/>
    <w:rsid w:val="00811EDA"/>
    <w:rsid w:val="008749EE"/>
    <w:rsid w:val="00882EF8"/>
    <w:rsid w:val="0088412B"/>
    <w:rsid w:val="00894215"/>
    <w:rsid w:val="008A20E3"/>
    <w:rsid w:val="008B1DC8"/>
    <w:rsid w:val="008B2B3E"/>
    <w:rsid w:val="008B41AD"/>
    <w:rsid w:val="008D509E"/>
    <w:rsid w:val="009052DF"/>
    <w:rsid w:val="00925DD3"/>
    <w:rsid w:val="00937072"/>
    <w:rsid w:val="00966694"/>
    <w:rsid w:val="0098541B"/>
    <w:rsid w:val="009A2DA9"/>
    <w:rsid w:val="009B79A8"/>
    <w:rsid w:val="009C6E58"/>
    <w:rsid w:val="009F09D8"/>
    <w:rsid w:val="009F254C"/>
    <w:rsid w:val="009F4A9E"/>
    <w:rsid w:val="009F7C36"/>
    <w:rsid w:val="00A033A8"/>
    <w:rsid w:val="00A44468"/>
    <w:rsid w:val="00A77B2F"/>
    <w:rsid w:val="00A8203B"/>
    <w:rsid w:val="00A871CB"/>
    <w:rsid w:val="00AB256D"/>
    <w:rsid w:val="00AB26E1"/>
    <w:rsid w:val="00B103AB"/>
    <w:rsid w:val="00B23670"/>
    <w:rsid w:val="00B35616"/>
    <w:rsid w:val="00B53C8D"/>
    <w:rsid w:val="00B53F4D"/>
    <w:rsid w:val="00B54F76"/>
    <w:rsid w:val="00B72A4F"/>
    <w:rsid w:val="00B80E07"/>
    <w:rsid w:val="00B869F8"/>
    <w:rsid w:val="00B94B71"/>
    <w:rsid w:val="00B95547"/>
    <w:rsid w:val="00B96861"/>
    <w:rsid w:val="00BD4606"/>
    <w:rsid w:val="00BE345F"/>
    <w:rsid w:val="00BE3DDD"/>
    <w:rsid w:val="00BF29D8"/>
    <w:rsid w:val="00BF3DCA"/>
    <w:rsid w:val="00C027CB"/>
    <w:rsid w:val="00C6678E"/>
    <w:rsid w:val="00C736A5"/>
    <w:rsid w:val="00C80442"/>
    <w:rsid w:val="00C81092"/>
    <w:rsid w:val="00C95B7B"/>
    <w:rsid w:val="00CA2A55"/>
    <w:rsid w:val="00CC5530"/>
    <w:rsid w:val="00CC6073"/>
    <w:rsid w:val="00CF444B"/>
    <w:rsid w:val="00CF6C9D"/>
    <w:rsid w:val="00D06D78"/>
    <w:rsid w:val="00D41671"/>
    <w:rsid w:val="00D430D8"/>
    <w:rsid w:val="00D436D3"/>
    <w:rsid w:val="00D512DF"/>
    <w:rsid w:val="00D56A08"/>
    <w:rsid w:val="00D73FEE"/>
    <w:rsid w:val="00DD1201"/>
    <w:rsid w:val="00DD324D"/>
    <w:rsid w:val="00E00362"/>
    <w:rsid w:val="00E009BB"/>
    <w:rsid w:val="00E04A32"/>
    <w:rsid w:val="00E35DCD"/>
    <w:rsid w:val="00E36B30"/>
    <w:rsid w:val="00E45E53"/>
    <w:rsid w:val="00E658A7"/>
    <w:rsid w:val="00E80415"/>
    <w:rsid w:val="00E8780F"/>
    <w:rsid w:val="00E95BE1"/>
    <w:rsid w:val="00EA474F"/>
    <w:rsid w:val="00F343DD"/>
    <w:rsid w:val="00F355FE"/>
    <w:rsid w:val="00F415C9"/>
    <w:rsid w:val="00F42345"/>
    <w:rsid w:val="00F6602B"/>
    <w:rsid w:val="00F7229E"/>
    <w:rsid w:val="00F751B4"/>
    <w:rsid w:val="00F77A64"/>
    <w:rsid w:val="00FB0F09"/>
    <w:rsid w:val="00FB2926"/>
    <w:rsid w:val="00FE7EC6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2E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DD324D"/>
  </w:style>
  <w:style w:type="paragraph" w:styleId="a5">
    <w:name w:val="footer"/>
    <w:basedOn w:val="a"/>
    <w:link w:val="a6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DD324D"/>
  </w:style>
  <w:style w:type="paragraph" w:styleId="a7">
    <w:name w:val="List Paragraph"/>
    <w:basedOn w:val="a"/>
    <w:uiPriority w:val="34"/>
    <w:qFormat/>
    <w:rsid w:val="00033BD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567654"/>
    <w:rPr>
      <w:color w:val="0563C1" w:themeColor="hyperlink"/>
      <w:u w:val="single"/>
    </w:rPr>
  </w:style>
  <w:style w:type="paragraph" w:customStyle="1" w:styleId="Default">
    <w:name w:val="Default"/>
    <w:rsid w:val="004D05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E36B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B30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E36B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B3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36B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6B30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6B30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B53F4D"/>
  </w:style>
  <w:style w:type="paragraph" w:styleId="af1">
    <w:name w:val="Normal (Web)"/>
    <w:basedOn w:val="a"/>
    <w:uiPriority w:val="99"/>
    <w:unhideWhenUsed/>
    <w:rsid w:val="00A77B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opyStyle">
    <w:name w:val="Body Copy Style"/>
    <w:basedOn w:val="af1"/>
    <w:qFormat/>
    <w:rsid w:val="00A77B2F"/>
    <w:pPr>
      <w:shd w:val="clear" w:color="auto" w:fill="FFFFFF"/>
      <w:spacing w:before="0" w:beforeAutospacing="0" w:after="0" w:afterAutospacing="0"/>
    </w:pPr>
    <w:rPr>
      <w:rFonts w:ascii="Verdana" w:hAnsi="Verdana"/>
      <w:color w:val="000000"/>
      <w:sz w:val="20"/>
      <w:szCs w:val="20"/>
    </w:rPr>
  </w:style>
  <w:style w:type="character" w:customStyle="1" w:styleId="textlayer--absolute">
    <w:name w:val="textlayer--absolute"/>
    <w:basedOn w:val="a0"/>
    <w:rsid w:val="000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A35B-512B-CB4F-83F9-6AF36FF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海鳴 許</cp:lastModifiedBy>
  <cp:revision>5</cp:revision>
  <cp:lastPrinted>2023-02-02T22:06:00Z</cp:lastPrinted>
  <dcterms:created xsi:type="dcterms:W3CDTF">2023-01-27T19:07:00Z</dcterms:created>
  <dcterms:modified xsi:type="dcterms:W3CDTF">2023-02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Timer">
    <vt:lpwstr>null</vt:lpwstr>
  </property>
  <property fmtid="{D5CDD505-2E9C-101B-9397-08002B2CF9AE}" pid="3" name="DocEditorData">
    <vt:lpwstr>{"projectId":333068,"fileId":4655,"timeEntryId":0,"lastDate":"0001-01-01T00:00:00"}</vt:lpwstr>
  </property>
</Properties>
</file>